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B3A1" w14:textId="51D915F4" w:rsidR="00971E30" w:rsidRPr="0049619F" w:rsidRDefault="00B6212B">
      <w:pPr>
        <w:snapToGrid w:val="0"/>
        <w:spacing w:before="120"/>
        <w:jc w:val="center"/>
        <w:textAlignment w:val="center"/>
        <w:rPr>
          <w:snapToGrid w:val="0"/>
          <w:color w:val="385623" w:themeColor="accent6" w:themeShade="80"/>
          <w:kern w:val="2"/>
        </w:rPr>
      </w:pPr>
      <w:r w:rsidRPr="0049619F">
        <w:rPr>
          <w:rFonts w:hint="eastAsia"/>
          <w:snapToGrid w:val="0"/>
          <w:color w:val="385623" w:themeColor="accent6" w:themeShade="80"/>
          <w:spacing w:val="20"/>
          <w:kern w:val="2"/>
        </w:rPr>
        <w:t>佐野市観光</w:t>
      </w:r>
      <w:r w:rsidR="003F0C5A">
        <w:rPr>
          <w:rFonts w:hint="eastAsia"/>
          <w:snapToGrid w:val="0"/>
          <w:color w:val="385623" w:themeColor="accent6" w:themeShade="80"/>
          <w:spacing w:val="20"/>
          <w:kern w:val="2"/>
        </w:rPr>
        <w:t>物産会館</w:t>
      </w:r>
      <w:r w:rsidR="00296DD5">
        <w:rPr>
          <w:snapToGrid w:val="0"/>
          <w:color w:val="385623" w:themeColor="accent6" w:themeShade="80"/>
          <w:spacing w:val="20"/>
          <w:kern w:val="2"/>
        </w:rPr>
        <w:t xml:space="preserve"> </w:t>
      </w:r>
      <w:r w:rsidRPr="0049619F">
        <w:rPr>
          <w:rFonts w:hint="eastAsia"/>
          <w:snapToGrid w:val="0"/>
          <w:color w:val="385623" w:themeColor="accent6" w:themeShade="80"/>
          <w:spacing w:val="20"/>
          <w:kern w:val="2"/>
        </w:rPr>
        <w:t>バス駐車</w:t>
      </w:r>
      <w:r w:rsidR="00BE4EA8">
        <w:rPr>
          <w:rFonts w:hint="eastAsia"/>
          <w:snapToGrid w:val="0"/>
          <w:color w:val="385623" w:themeColor="accent6" w:themeShade="80"/>
          <w:spacing w:val="20"/>
          <w:kern w:val="2"/>
        </w:rPr>
        <w:t>申請書</w:t>
      </w:r>
    </w:p>
    <w:p w14:paraId="20D3017B" w14:textId="77777777" w:rsidR="00B6212B" w:rsidRDefault="00B6212B">
      <w:pPr>
        <w:snapToGrid w:val="0"/>
        <w:spacing w:before="120"/>
        <w:jc w:val="center"/>
        <w:textAlignment w:val="center"/>
        <w:rPr>
          <w:snapToGrid w:val="0"/>
          <w:kern w:val="2"/>
        </w:rPr>
      </w:pPr>
    </w:p>
    <w:p w14:paraId="59EC84ED" w14:textId="77777777" w:rsidR="00971E30" w:rsidRDefault="00237399">
      <w:pPr>
        <w:snapToGrid w:val="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Pr="0049619F">
        <w:rPr>
          <w:rFonts w:hint="eastAsia"/>
          <w:snapToGrid w:val="0"/>
          <w:color w:val="385623" w:themeColor="accent6" w:themeShade="80"/>
          <w:kern w:val="2"/>
        </w:rPr>
        <w:t>令和</w:t>
      </w:r>
      <w:r>
        <w:rPr>
          <w:rFonts w:hint="eastAsia"/>
          <w:snapToGrid w:val="0"/>
          <w:kern w:val="2"/>
        </w:rPr>
        <w:t xml:space="preserve">　　</w:t>
      </w:r>
      <w:r w:rsidRPr="0049619F">
        <w:rPr>
          <w:snapToGrid w:val="0"/>
          <w:color w:val="385623" w:themeColor="accent6" w:themeShade="80"/>
          <w:kern w:val="2"/>
        </w:rPr>
        <w:t>(</w:t>
      </w:r>
      <w:r>
        <w:rPr>
          <w:snapToGrid w:val="0"/>
          <w:kern w:val="2"/>
        </w:rPr>
        <w:t xml:space="preserve">     </w:t>
      </w:r>
      <w:r w:rsidRPr="0049619F">
        <w:rPr>
          <w:snapToGrid w:val="0"/>
          <w:color w:val="385623" w:themeColor="accent6" w:themeShade="80"/>
          <w:kern w:val="2"/>
        </w:rPr>
        <w:t>)</w:t>
      </w:r>
      <w:r w:rsidR="00971E30" w:rsidRPr="0049619F">
        <w:rPr>
          <w:rFonts w:hint="eastAsia"/>
          <w:snapToGrid w:val="0"/>
          <w:color w:val="385623" w:themeColor="accent6" w:themeShade="80"/>
          <w:kern w:val="2"/>
        </w:rPr>
        <w:t>年</w:t>
      </w:r>
      <w:r w:rsidR="00971E30">
        <w:rPr>
          <w:rFonts w:hint="eastAsia"/>
          <w:snapToGrid w:val="0"/>
          <w:kern w:val="2"/>
        </w:rPr>
        <w:t xml:space="preserve">　　</w:t>
      </w:r>
      <w:r w:rsidR="00971E30" w:rsidRPr="0049619F">
        <w:rPr>
          <w:rFonts w:hint="eastAsia"/>
          <w:snapToGrid w:val="0"/>
          <w:color w:val="385623" w:themeColor="accent6" w:themeShade="80"/>
          <w:kern w:val="2"/>
        </w:rPr>
        <w:t>月</w:t>
      </w:r>
      <w:r w:rsidR="00971E30">
        <w:rPr>
          <w:rFonts w:hint="eastAsia"/>
          <w:snapToGrid w:val="0"/>
          <w:kern w:val="2"/>
        </w:rPr>
        <w:t xml:space="preserve">　　</w:t>
      </w:r>
      <w:r w:rsidR="00971E30" w:rsidRPr="0049619F">
        <w:rPr>
          <w:rFonts w:hint="eastAsia"/>
          <w:snapToGrid w:val="0"/>
          <w:color w:val="385623" w:themeColor="accent6" w:themeShade="80"/>
          <w:kern w:val="2"/>
        </w:rPr>
        <w:t>日</w:t>
      </w:r>
      <w:r w:rsidR="00971E30">
        <w:rPr>
          <w:rFonts w:hint="eastAsia"/>
          <w:snapToGrid w:val="0"/>
          <w:kern w:val="2"/>
        </w:rPr>
        <w:t xml:space="preserve">　</w:t>
      </w:r>
    </w:p>
    <w:p w14:paraId="61B46F9B" w14:textId="77777777" w:rsidR="006C2CDE" w:rsidRDefault="00971E30">
      <w:pPr>
        <w:snapToGrid w:val="0"/>
        <w:spacing w:before="120" w:after="12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　</w:t>
      </w:r>
      <w:r w:rsidR="002F459A">
        <w:rPr>
          <w:snapToGrid w:val="0"/>
          <w:kern w:val="2"/>
        </w:rPr>
        <w:t>(</w:t>
      </w:r>
      <w:r w:rsidR="002F459A">
        <w:rPr>
          <w:rFonts w:hint="eastAsia"/>
          <w:snapToGrid w:val="0"/>
          <w:color w:val="385623" w:themeColor="accent6" w:themeShade="80"/>
          <w:kern w:val="2"/>
        </w:rPr>
        <w:t>一社</w:t>
      </w:r>
      <w:r w:rsidR="002F459A">
        <w:rPr>
          <w:snapToGrid w:val="0"/>
          <w:color w:val="385623" w:themeColor="accent6" w:themeShade="80"/>
          <w:kern w:val="2"/>
        </w:rPr>
        <w:t>)</w:t>
      </w:r>
      <w:r w:rsidR="002F459A">
        <w:rPr>
          <w:rFonts w:hint="eastAsia"/>
          <w:snapToGrid w:val="0"/>
          <w:color w:val="385623" w:themeColor="accent6" w:themeShade="80"/>
          <w:kern w:val="2"/>
        </w:rPr>
        <w:t>佐</w:t>
      </w:r>
      <w:r w:rsidRPr="0049619F">
        <w:rPr>
          <w:rFonts w:hint="eastAsia"/>
          <w:snapToGrid w:val="0"/>
          <w:color w:val="385623" w:themeColor="accent6" w:themeShade="80"/>
          <w:kern w:val="2"/>
        </w:rPr>
        <w:t>野市</w:t>
      </w:r>
      <w:r w:rsidR="00B6212B" w:rsidRPr="0049619F">
        <w:rPr>
          <w:rFonts w:hint="eastAsia"/>
          <w:snapToGrid w:val="0"/>
          <w:color w:val="385623" w:themeColor="accent6" w:themeShade="80"/>
          <w:kern w:val="2"/>
        </w:rPr>
        <w:t>観光協会</w:t>
      </w:r>
      <w:r>
        <w:rPr>
          <w:rFonts w:hint="eastAsia"/>
          <w:snapToGrid w:val="0"/>
          <w:kern w:val="2"/>
        </w:rPr>
        <w:t xml:space="preserve">　</w:t>
      </w:r>
      <w:r w:rsidR="00A7209C">
        <w:rPr>
          <w:rFonts w:hint="eastAsia"/>
          <w:snapToGrid w:val="0"/>
          <w:color w:val="385623" w:themeColor="accent6" w:themeShade="80"/>
          <w:kern w:val="2"/>
        </w:rPr>
        <w:t>御中</w:t>
      </w:r>
    </w:p>
    <w:p w14:paraId="622A82A5" w14:textId="77777777" w:rsidR="00971E30" w:rsidRPr="009862ED" w:rsidRDefault="001565B3" w:rsidP="00732C62">
      <w:pPr>
        <w:snapToGrid w:val="0"/>
        <w:spacing w:before="120" w:after="120" w:line="120" w:lineRule="auto"/>
        <w:jc w:val="right"/>
        <w:textAlignment w:val="center"/>
        <w:rPr>
          <w:snapToGrid w:val="0"/>
          <w:color w:val="385623" w:themeColor="accent6" w:themeShade="80"/>
          <w:kern w:val="2"/>
        </w:rPr>
      </w:pPr>
      <w:r w:rsidRPr="009862ED">
        <w:rPr>
          <w:snapToGrid w:val="0"/>
          <w:color w:val="385623" w:themeColor="accent6" w:themeShade="80"/>
          <w:kern w:val="2"/>
        </w:rPr>
        <w:t>(</w:t>
      </w:r>
      <w:r w:rsidR="006C2CDE" w:rsidRPr="009862ED">
        <w:rPr>
          <w:rFonts w:hint="eastAsia"/>
          <w:snapToGrid w:val="0"/>
          <w:color w:val="385623" w:themeColor="accent6" w:themeShade="80"/>
          <w:kern w:val="2"/>
        </w:rPr>
        <w:t>佐野市観光協会</w:t>
      </w:r>
      <w:r w:rsidR="006C2CDE" w:rsidRPr="009862ED">
        <w:rPr>
          <w:snapToGrid w:val="0"/>
          <w:color w:val="385623" w:themeColor="accent6" w:themeShade="80"/>
          <w:kern w:val="2"/>
        </w:rPr>
        <w:t xml:space="preserve"> </w:t>
      </w:r>
      <w:r w:rsidRPr="009862ED">
        <w:rPr>
          <w:snapToGrid w:val="0"/>
          <w:color w:val="385623" w:themeColor="accent6" w:themeShade="80"/>
          <w:kern w:val="2"/>
        </w:rPr>
        <w:t>FAX:0283-21-5000</w:t>
      </w:r>
      <w:r w:rsidRPr="009862ED">
        <w:rPr>
          <w:rFonts w:hint="eastAsia"/>
          <w:snapToGrid w:val="0"/>
          <w:color w:val="385623" w:themeColor="accent6" w:themeShade="80"/>
          <w:kern w:val="2"/>
        </w:rPr>
        <w:t xml:space="preserve">　</w:t>
      </w:r>
      <w:r w:rsidRPr="009862ED">
        <w:rPr>
          <w:snapToGrid w:val="0"/>
          <w:color w:val="385623" w:themeColor="accent6" w:themeShade="80"/>
          <w:kern w:val="2"/>
        </w:rPr>
        <w:t>E-Mail:</w:t>
      </w:r>
      <w:r w:rsidRPr="009862ED">
        <w:rPr>
          <w:noProof/>
          <w:color w:val="385623" w:themeColor="accent6" w:themeShade="80"/>
        </w:rPr>
        <w:t>info@sano-kankokk.jp</w:t>
      </w:r>
      <w:r w:rsidR="00732C62">
        <w:rPr>
          <w:noProof/>
          <w:color w:val="385623" w:themeColor="accent6" w:themeShade="80"/>
        </w:rPr>
        <w:t xml:space="preserve"> TEL:0283-21-5111</w:t>
      </w:r>
      <w:r w:rsidRPr="009862ED">
        <w:rPr>
          <w:snapToGrid w:val="0"/>
          <w:color w:val="385623" w:themeColor="accent6" w:themeShade="80"/>
          <w:kern w:val="2"/>
        </w:rPr>
        <w:t>)</w:t>
      </w:r>
    </w:p>
    <w:p w14:paraId="13E2DF04" w14:textId="18247455" w:rsidR="009862ED" w:rsidRPr="009862ED" w:rsidRDefault="009E2D9E" w:rsidP="009862ED">
      <w:pPr>
        <w:snapToGrid w:val="0"/>
        <w:spacing w:before="120" w:after="120" w:line="120" w:lineRule="auto"/>
        <w:ind w:firstLineChars="950" w:firstLine="1995"/>
        <w:jc w:val="right"/>
        <w:textAlignment w:val="center"/>
        <w:rPr>
          <w:snapToGrid w:val="0"/>
          <w:color w:val="385623" w:themeColor="accent6" w:themeShade="80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0757D" wp14:editId="2B6D38B0">
                <wp:simplePos x="0" y="0"/>
                <wp:positionH relativeFrom="column">
                  <wp:posOffset>5530215</wp:posOffset>
                </wp:positionH>
                <wp:positionV relativeFrom="paragraph">
                  <wp:posOffset>5487670</wp:posOffset>
                </wp:positionV>
                <wp:extent cx="666750" cy="4667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66725"/>
                        </a:xfrm>
                        <a:prstGeom prst="wedgeRectCallout">
                          <a:avLst>
                            <a:gd name="adj1" fmla="val -52667"/>
                            <a:gd name="adj2" fmla="val -96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AA19" w14:textId="77777777" w:rsidR="00B27F05" w:rsidRPr="00B27F05" w:rsidRDefault="00B27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7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行程表添付で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75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435.45pt;margin-top:432.1pt;width:5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" adj="-576,-9962">
                <v:textbox inset="5.85pt,.7pt,5.85pt,.7pt">
                  <w:txbxContent>
                    <w:p w14:paraId="5C48AA19" w14:textId="77777777" w:rsidR="00B27F05" w:rsidRPr="00B27F05" w:rsidRDefault="00B27F05">
                      <w:pPr>
                        <w:rPr>
                          <w:sz w:val="16"/>
                          <w:szCs w:val="16"/>
                        </w:rPr>
                      </w:pPr>
                      <w:r w:rsidRPr="00B27F05">
                        <w:rPr>
                          <w:rFonts w:hint="eastAsia"/>
                          <w:sz w:val="16"/>
                          <w:szCs w:val="16"/>
                        </w:rPr>
                        <w:t>行程表添付で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80012" wp14:editId="2A2CA57C">
                <wp:simplePos x="0" y="0"/>
                <wp:positionH relativeFrom="column">
                  <wp:posOffset>5415915</wp:posOffset>
                </wp:positionH>
                <wp:positionV relativeFrom="paragraph">
                  <wp:posOffset>4916170</wp:posOffset>
                </wp:positionV>
                <wp:extent cx="95250" cy="685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85800"/>
                        </a:xfrm>
                        <a:prstGeom prst="rightBrace">
                          <a:avLst>
                            <a:gd name="adj1" fmla="val 6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702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426.45pt;margin-top:387.1pt;width: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">
                <v:textbox inset="5.85pt,.7pt,5.85pt,.7pt"/>
              </v:shape>
            </w:pict>
          </mc:Fallback>
        </mc:AlternateContent>
      </w:r>
      <w:r w:rsidR="00140877">
        <w:rPr>
          <w:rFonts w:hint="eastAsia"/>
          <w:snapToGrid w:val="0"/>
          <w:color w:val="385623" w:themeColor="accent6" w:themeShade="80"/>
          <w:kern w:val="2"/>
        </w:rPr>
        <w:t>佐野市</w:t>
      </w:r>
      <w:r w:rsidR="00A7209C">
        <w:rPr>
          <w:rFonts w:hint="eastAsia"/>
          <w:snapToGrid w:val="0"/>
          <w:color w:val="385623" w:themeColor="accent6" w:themeShade="80"/>
          <w:kern w:val="2"/>
        </w:rPr>
        <w:t>観光</w:t>
      </w:r>
      <w:r w:rsidR="00611A12">
        <w:rPr>
          <w:rFonts w:hint="eastAsia"/>
          <w:snapToGrid w:val="0"/>
          <w:color w:val="385623" w:themeColor="accent6" w:themeShade="80"/>
          <w:kern w:val="2"/>
        </w:rPr>
        <w:t>協会</w:t>
      </w:r>
      <w:r w:rsidR="009862ED" w:rsidRPr="009862ED">
        <w:rPr>
          <w:rFonts w:hint="eastAsia"/>
          <w:snapToGrid w:val="0"/>
          <w:color w:val="385623" w:themeColor="accent6" w:themeShade="80"/>
          <w:kern w:val="2"/>
        </w:rPr>
        <w:t>住所</w:t>
      </w:r>
      <w:r w:rsidR="009862ED" w:rsidRPr="009862ED">
        <w:rPr>
          <w:snapToGrid w:val="0"/>
          <w:color w:val="385623" w:themeColor="accent6" w:themeShade="80"/>
          <w:kern w:val="2"/>
        </w:rPr>
        <w:t>:</w:t>
      </w:r>
      <w:r w:rsidR="009862ED" w:rsidRPr="009862ED">
        <w:rPr>
          <w:rFonts w:hint="eastAsia"/>
          <w:snapToGrid w:val="0"/>
          <w:color w:val="385623" w:themeColor="accent6" w:themeShade="80"/>
          <w:kern w:val="2"/>
        </w:rPr>
        <w:t>〒</w:t>
      </w:r>
      <w:r w:rsidR="009862ED" w:rsidRPr="009862ED">
        <w:rPr>
          <w:snapToGrid w:val="0"/>
          <w:color w:val="385623" w:themeColor="accent6" w:themeShade="80"/>
          <w:kern w:val="2"/>
        </w:rPr>
        <w:t>327-0015</w:t>
      </w:r>
      <w:r w:rsidR="00745692">
        <w:rPr>
          <w:snapToGrid w:val="0"/>
          <w:color w:val="385623" w:themeColor="accent6" w:themeShade="80"/>
          <w:kern w:val="2"/>
        </w:rPr>
        <w:t xml:space="preserve"> </w:t>
      </w:r>
      <w:r w:rsidR="009862ED" w:rsidRPr="009862ED">
        <w:rPr>
          <w:rFonts w:hint="eastAsia"/>
          <w:snapToGrid w:val="0"/>
          <w:color w:val="385623" w:themeColor="accent6" w:themeShade="80"/>
          <w:kern w:val="2"/>
        </w:rPr>
        <w:t>栃木県佐野市金井上町</w:t>
      </w:r>
      <w:r w:rsidR="009862ED" w:rsidRPr="009862ED">
        <w:rPr>
          <w:snapToGrid w:val="0"/>
          <w:color w:val="385623" w:themeColor="accent6" w:themeShade="80"/>
          <w:kern w:val="2"/>
        </w:rPr>
        <w:t>2519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11"/>
        <w:gridCol w:w="1646"/>
        <w:gridCol w:w="1237"/>
        <w:gridCol w:w="327"/>
        <w:gridCol w:w="93"/>
        <w:gridCol w:w="1467"/>
        <w:gridCol w:w="2429"/>
      </w:tblGrid>
      <w:tr w:rsidR="00237399" w14:paraId="08FB3FDC" w14:textId="77777777" w:rsidTr="00237399">
        <w:trPr>
          <w:cantSplit/>
          <w:trHeight w:hRule="exact" w:val="42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926596" w14:textId="77777777" w:rsidR="00237399" w:rsidRPr="0049619F" w:rsidRDefault="00237399">
            <w:pPr>
              <w:snapToGrid w:val="0"/>
              <w:jc w:val="center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spacing w:val="60"/>
                <w:kern w:val="2"/>
              </w:rPr>
              <w:t>申請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者</w:t>
            </w:r>
          </w:p>
        </w:tc>
        <w:tc>
          <w:tcPr>
            <w:tcW w:w="37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FE9C1" w14:textId="77777777" w:rsidR="00237399" w:rsidRPr="0049619F" w:rsidRDefault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spacing w:val="105"/>
                <w:kern w:val="2"/>
              </w:rPr>
              <w:t>住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C78F24" w14:textId="77777777" w:rsidR="00237399" w:rsidRPr="0049619F" w:rsidRDefault="00237399">
            <w:pPr>
              <w:snapToGrid w:val="0"/>
              <w:ind w:left="113" w:right="113"/>
              <w:jc w:val="center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spacing w:val="60"/>
                <w:kern w:val="2"/>
              </w:rPr>
              <w:t>当日責任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者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B514F" w14:textId="77777777" w:rsidR="00237399" w:rsidRPr="00296DD5" w:rsidRDefault="00237399" w:rsidP="00B6212B">
            <w:pPr>
              <w:snapToGrid w:val="0"/>
              <w:jc w:val="lef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会社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(</w:t>
            </w:r>
            <w:r w:rsidRPr="00745692">
              <w:rPr>
                <w:rFonts w:hint="eastAsia"/>
                <w:snapToGrid w:val="0"/>
                <w:color w:val="385623" w:themeColor="accent6" w:themeShade="80"/>
                <w:kern w:val="2"/>
                <w:sz w:val="16"/>
                <w:szCs w:val="16"/>
              </w:rPr>
              <w:t>団体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)</w:t>
            </w: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名</w:t>
            </w:r>
          </w:p>
        </w:tc>
      </w:tr>
      <w:tr w:rsidR="00237399" w14:paraId="42E83048" w14:textId="77777777" w:rsidTr="00A90754">
        <w:trPr>
          <w:cantSplit/>
          <w:trHeight w:hRule="exact" w:val="614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9CD8DA6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tcBorders>
              <w:right w:val="single" w:sz="12" w:space="0" w:color="auto"/>
            </w:tcBorders>
            <w:vAlign w:val="center"/>
          </w:tcPr>
          <w:p w14:paraId="4DBFF205" w14:textId="77777777" w:rsidR="00237399" w:rsidRPr="00860343" w:rsidRDefault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会社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(</w:t>
            </w:r>
            <w:r w:rsidRPr="00745692">
              <w:rPr>
                <w:rFonts w:hint="eastAsia"/>
                <w:snapToGrid w:val="0"/>
                <w:color w:val="385623" w:themeColor="accent6" w:themeShade="80"/>
                <w:kern w:val="2"/>
                <w:sz w:val="16"/>
                <w:szCs w:val="16"/>
              </w:rPr>
              <w:t>団体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)</w:t>
            </w: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名</w:t>
            </w:r>
            <w:r w:rsidR="00860343"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B4860D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3879191" w14:textId="77777777" w:rsidR="00237399" w:rsidRPr="0049619F" w:rsidRDefault="00732C62" w:rsidP="00DE14D6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氏</w:t>
            </w:r>
            <w:r>
              <w:rPr>
                <w:snapToGrid w:val="0"/>
                <w:color w:val="385623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名</w:t>
            </w:r>
          </w:p>
        </w:tc>
      </w:tr>
      <w:tr w:rsidR="00237399" w14:paraId="5E556FBA" w14:textId="77777777" w:rsidTr="00A90754">
        <w:trPr>
          <w:cantSplit/>
          <w:trHeight w:hRule="exact" w:val="142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091145E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8C74EAA" w14:textId="77777777" w:rsidR="00237399" w:rsidRPr="0049619F" w:rsidRDefault="00732C62" w:rsidP="00237399">
            <w:pPr>
              <w:snapToGrid w:val="0"/>
              <w:jc w:val="lef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snapToGrid w:val="0"/>
                <w:color w:val="385623" w:themeColor="accent6" w:themeShade="80"/>
                <w:kern w:val="2"/>
              </w:rPr>
              <w:t>TEL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21948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04C6899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08CEB25A" w14:textId="77777777" w:rsidTr="00A90754">
        <w:trPr>
          <w:cantSplit/>
          <w:trHeight w:hRule="exact" w:val="44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EAC0A9D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91FECEB" w14:textId="77777777" w:rsidR="00237399" w:rsidRDefault="00237399" w:rsidP="00237399">
            <w:pPr>
              <w:snapToGrid w:val="0"/>
              <w:jc w:val="left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D0E2F0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09EFCDC" w14:textId="77777777" w:rsidR="003A0EE0" w:rsidRDefault="003A0EE0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</w:pPr>
            <w:r w:rsidRPr="003A0EE0"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連絡先</w:t>
            </w:r>
          </w:p>
          <w:p w14:paraId="4E575E6F" w14:textId="77777777" w:rsidR="00237399" w:rsidRDefault="00237399" w:rsidP="00237399">
            <w:pPr>
              <w:snapToGrid w:val="0"/>
              <w:textAlignment w:val="center"/>
              <w:rPr>
                <w:snapToGrid w:val="0"/>
                <w:kern w:val="2"/>
              </w:rPr>
            </w:pP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電話番号</w:t>
            </w:r>
            <w:r w:rsidRPr="00237399">
              <w:rPr>
                <w:rFonts w:hint="eastAsia"/>
                <w:snapToGrid w:val="0"/>
                <w:kern w:val="2"/>
              </w:rPr>
              <w:t xml:space="preserve">　　</w:t>
            </w:r>
            <w:r w:rsidR="003A0EE0">
              <w:rPr>
                <w:rFonts w:hint="eastAsia"/>
                <w:snapToGrid w:val="0"/>
                <w:kern w:val="2"/>
              </w:rPr>
              <w:t xml:space="preserve">　</w:t>
            </w:r>
            <w:r w:rsidRPr="00237399">
              <w:rPr>
                <w:rFonts w:hint="eastAsia"/>
                <w:snapToGrid w:val="0"/>
                <w:kern w:val="2"/>
              </w:rPr>
              <w:t xml:space="preserve">　</w:t>
            </w:r>
            <w:r w:rsidRPr="0049619F">
              <w:rPr>
                <w:snapToGrid w:val="0"/>
                <w:color w:val="385623" w:themeColor="accent6" w:themeShade="80"/>
                <w:kern w:val="2"/>
              </w:rPr>
              <w:t>(</w:t>
            </w:r>
            <w:r w:rsidRPr="00237399">
              <w:rPr>
                <w:rFonts w:hint="eastAsia"/>
                <w:snapToGrid w:val="0"/>
                <w:kern w:val="2"/>
              </w:rPr>
              <w:t xml:space="preserve">　</w:t>
            </w:r>
            <w:r w:rsidR="003A0EE0">
              <w:rPr>
                <w:rFonts w:hint="eastAsia"/>
                <w:snapToGrid w:val="0"/>
                <w:kern w:val="2"/>
              </w:rPr>
              <w:t xml:space="preserve">　</w:t>
            </w:r>
            <w:r w:rsidR="00732C62">
              <w:rPr>
                <w:rFonts w:hint="eastAsia"/>
                <w:snapToGrid w:val="0"/>
                <w:kern w:val="2"/>
              </w:rPr>
              <w:t xml:space="preserve">　</w:t>
            </w:r>
            <w:r w:rsidRPr="00237399">
              <w:rPr>
                <w:rFonts w:hint="eastAsia"/>
                <w:snapToGrid w:val="0"/>
                <w:kern w:val="2"/>
              </w:rPr>
              <w:t xml:space="preserve">　</w:t>
            </w:r>
            <w:r w:rsidRPr="0049619F">
              <w:rPr>
                <w:snapToGrid w:val="0"/>
                <w:color w:val="385623" w:themeColor="accent6" w:themeShade="80"/>
                <w:kern w:val="2"/>
              </w:rPr>
              <w:t>)</w:t>
            </w:r>
          </w:p>
        </w:tc>
      </w:tr>
      <w:tr w:rsidR="00237399" w14:paraId="2AD9CB92" w14:textId="77777777" w:rsidTr="00237399">
        <w:trPr>
          <w:cantSplit/>
          <w:trHeight w:hRule="exact" w:val="48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C9CDAFE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tcBorders>
              <w:right w:val="single" w:sz="12" w:space="0" w:color="auto"/>
            </w:tcBorders>
            <w:vAlign w:val="center"/>
          </w:tcPr>
          <w:p w14:paraId="288A3A3C" w14:textId="77777777" w:rsidR="00237399" w:rsidRPr="0049619F" w:rsidRDefault="00732C62" w:rsidP="00237399">
            <w:pPr>
              <w:snapToGrid w:val="0"/>
              <w:jc w:val="left"/>
              <w:textAlignment w:val="center"/>
              <w:rPr>
                <w:snapToGrid w:val="0"/>
                <w:color w:val="385623" w:themeColor="accent6" w:themeShade="80"/>
                <w:spacing w:val="105"/>
                <w:kern w:val="2"/>
              </w:rPr>
            </w:pPr>
            <w:r>
              <w:rPr>
                <w:snapToGrid w:val="0"/>
                <w:color w:val="385623"/>
                <w:kern w:val="2"/>
              </w:rPr>
              <w:t>FAX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E8E24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63E308F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4CCBE681" w14:textId="77777777" w:rsidTr="00237399">
        <w:trPr>
          <w:cantSplit/>
          <w:trHeight w:hRule="exact" w:val="24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0636FE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1C92F9D" w14:textId="77777777" w:rsidR="00237399" w:rsidRPr="00860343" w:rsidRDefault="00732C62" w:rsidP="00237399">
            <w:pPr>
              <w:snapToGrid w:val="0"/>
              <w:jc w:val="left"/>
              <w:textAlignment w:val="center"/>
              <w:rPr>
                <w:snapToGrid w:val="0"/>
                <w:color w:val="385623" w:themeColor="accent6" w:themeShade="80"/>
                <w:spacing w:val="105"/>
                <w:kern w:val="2"/>
              </w:rPr>
            </w:pPr>
            <w:r w:rsidRPr="00732C62">
              <w:rPr>
                <w:snapToGrid w:val="0"/>
                <w:color w:val="385623"/>
                <w:kern w:val="2"/>
              </w:rPr>
              <w:t>E-Mail: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345814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923C866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5F8FDA59" w14:textId="77777777" w:rsidTr="00237399">
        <w:trPr>
          <w:cantSplit/>
          <w:trHeight w:hRule="exact" w:val="28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4556C52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CD6E873" w14:textId="77777777" w:rsidR="00237399" w:rsidRDefault="00237399" w:rsidP="00237399">
            <w:pPr>
              <w:snapToGrid w:val="0"/>
              <w:jc w:val="left"/>
              <w:textAlignment w:val="center"/>
              <w:rPr>
                <w:snapToGrid w:val="0"/>
                <w:spacing w:val="105"/>
                <w:kern w:val="2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A057D9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156F207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14449A4A" w14:textId="77777777" w:rsidTr="00745692">
        <w:trPr>
          <w:cantSplit/>
          <w:trHeight w:hRule="exact" w:val="58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86013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A8747" w14:textId="77777777" w:rsidR="00237399" w:rsidRPr="0049619F" w:rsidRDefault="00732C62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spacing w:val="105"/>
                <w:kern w:val="2"/>
              </w:rPr>
            </w:pP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氏</w:t>
            </w:r>
            <w:r>
              <w:rPr>
                <w:snapToGrid w:val="0"/>
                <w:color w:val="385623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名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4887C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89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4C0C8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971E30" w14:paraId="57A4E52B" w14:textId="77777777" w:rsidTr="00A90754">
        <w:trPr>
          <w:cantSplit/>
          <w:trHeight w:val="701"/>
        </w:trPr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FD65C" w14:textId="77777777" w:rsidR="00971E30" w:rsidRPr="0049619F" w:rsidRDefault="00B6212B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  <w:position w:val="12"/>
              </w:rPr>
              <w:t>団体名</w:t>
            </w:r>
          </w:p>
        </w:tc>
        <w:tc>
          <w:tcPr>
            <w:tcW w:w="719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F5A37" w14:textId="77777777" w:rsidR="00971E30" w:rsidRPr="009B0372" w:rsidRDefault="00971E30">
            <w:pPr>
              <w:snapToGrid w:val="0"/>
              <w:textAlignment w:val="center"/>
              <w:rPr>
                <w:snapToGrid w:val="0"/>
                <w:kern w:val="2"/>
                <w:sz w:val="28"/>
                <w:szCs w:val="28"/>
              </w:rPr>
            </w:pPr>
          </w:p>
        </w:tc>
      </w:tr>
      <w:tr w:rsidR="00971E30" w14:paraId="41A96291" w14:textId="77777777" w:rsidTr="00732C62">
        <w:trPr>
          <w:cantSplit/>
          <w:trHeight w:val="832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87FC1" w14:textId="77777777" w:rsidR="00971E30" w:rsidRPr="0049619F" w:rsidRDefault="00971E30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日時</w:t>
            </w:r>
          </w:p>
        </w:tc>
        <w:tc>
          <w:tcPr>
            <w:tcW w:w="7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A06D9" w14:textId="77777777" w:rsidR="00971E30" w:rsidRDefault="00B6212B">
            <w:pPr>
              <w:snapToGrid w:val="0"/>
              <w:spacing w:after="12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 w:rsidR="00971E30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年</w:t>
            </w:r>
            <w:r w:rsidR="00971E30">
              <w:rPr>
                <w:rFonts w:hint="eastAsia"/>
                <w:snapToGrid w:val="0"/>
                <w:kern w:val="2"/>
              </w:rPr>
              <w:t xml:space="preserve">　　　</w:t>
            </w:r>
            <w:r w:rsidR="00971E30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月</w:t>
            </w:r>
            <w:r w:rsidR="00971E30">
              <w:rPr>
                <w:rFonts w:hint="eastAsia"/>
                <w:snapToGrid w:val="0"/>
                <w:kern w:val="2"/>
              </w:rPr>
              <w:t xml:space="preserve">　　　</w:t>
            </w:r>
            <w:r w:rsidR="00971E30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日</w:t>
            </w:r>
            <w:r w:rsidR="009862ED">
              <w:rPr>
                <w:snapToGrid w:val="0"/>
                <w:color w:val="385623" w:themeColor="accent6" w:themeShade="80"/>
                <w:kern w:val="2"/>
              </w:rPr>
              <w:t>(    )</w:t>
            </w: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時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より約</w:t>
            </w:r>
            <w:r>
              <w:rPr>
                <w:rFonts w:hint="eastAsia"/>
                <w:snapToGrid w:val="0"/>
                <w:kern w:val="2"/>
              </w:rPr>
              <w:t xml:space="preserve">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分</w:t>
            </w:r>
          </w:p>
          <w:p w14:paraId="2DF596DD" w14:textId="77777777" w:rsidR="00971E30" w:rsidRPr="00A90754" w:rsidRDefault="00B6212B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※注　駐車可能時間は午前</w:t>
            </w:r>
            <w:r w:rsidRPr="00296DD5"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  <w:t>9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時から午後</w:t>
            </w:r>
            <w:r w:rsidRPr="00296DD5"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  <w:t>5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時までです。</w:t>
            </w:r>
          </w:p>
        </w:tc>
      </w:tr>
      <w:tr w:rsidR="00971E30" w14:paraId="0257C54F" w14:textId="77777777" w:rsidTr="00732C62">
        <w:trPr>
          <w:cantSplit/>
          <w:trHeight w:hRule="exact" w:val="748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73D0E" w14:textId="77777777" w:rsidR="00B6212B" w:rsidRPr="0049619F" w:rsidRDefault="00B6212B" w:rsidP="00237399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バス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会社名</w:t>
            </w:r>
          </w:p>
        </w:tc>
        <w:tc>
          <w:tcPr>
            <w:tcW w:w="7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F689" w14:textId="77777777" w:rsidR="00971E30" w:rsidRPr="009B0372" w:rsidRDefault="00971E30">
            <w:pPr>
              <w:snapToGrid w:val="0"/>
              <w:textAlignment w:val="center"/>
              <w:rPr>
                <w:snapToGrid w:val="0"/>
                <w:kern w:val="2"/>
                <w:sz w:val="28"/>
                <w:szCs w:val="28"/>
              </w:rPr>
            </w:pPr>
          </w:p>
        </w:tc>
      </w:tr>
      <w:tr w:rsidR="00971E30" w14:paraId="0CCCB879" w14:textId="77777777" w:rsidTr="00296DD5">
        <w:trPr>
          <w:cantSplit/>
          <w:trHeight w:val="1029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90B83" w14:textId="77777777" w:rsidR="00971E30" w:rsidRPr="0049619F" w:rsidRDefault="00237399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バス種別</w:t>
            </w:r>
          </w:p>
        </w:tc>
        <w:tc>
          <w:tcPr>
            <w:tcW w:w="7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9A0D" w14:textId="77777777" w:rsidR="009B0372" w:rsidRPr="009B0372" w:rsidRDefault="009B0372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4"/>
                <w:szCs w:val="4"/>
              </w:rPr>
            </w:pPr>
          </w:p>
          <w:p w14:paraId="27D1C010" w14:textId="77777777" w:rsidR="00971E30" w:rsidRDefault="00971E30">
            <w:pPr>
              <w:snapToGrid w:val="0"/>
              <w:textAlignment w:val="center"/>
              <w:rPr>
                <w:snapToGrid w:val="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大型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  <w:r>
              <w:rPr>
                <w:rFonts w:hint="eastAsia"/>
                <w:snapToGrid w:val="0"/>
                <w:kern w:val="2"/>
              </w:rPr>
              <w:t xml:space="preserve">　　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中型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  <w:r>
              <w:rPr>
                <w:rFonts w:hint="eastAsia"/>
                <w:snapToGrid w:val="0"/>
                <w:kern w:val="2"/>
              </w:rPr>
              <w:t xml:space="preserve">　　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小型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</w:p>
          <w:p w14:paraId="34C1E966" w14:textId="77777777" w:rsidR="00237399" w:rsidRPr="00E334E4" w:rsidRDefault="00237399">
            <w:pPr>
              <w:snapToGrid w:val="0"/>
              <w:textAlignment w:val="center"/>
              <w:rPr>
                <w:snapToGrid w:val="0"/>
                <w:kern w:val="2"/>
                <w:sz w:val="14"/>
                <w:szCs w:val="14"/>
              </w:rPr>
            </w:pPr>
          </w:p>
          <w:p w14:paraId="0E23C1C1" w14:textId="77777777" w:rsidR="009B0372" w:rsidRPr="009B0372" w:rsidRDefault="00971E30" w:rsidP="00237399">
            <w:pPr>
              <w:snapToGrid w:val="0"/>
              <w:spacing w:before="60" w:after="6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その他</w:t>
            </w:r>
            <w:r w:rsidR="00237399" w:rsidRPr="0049619F">
              <w:rPr>
                <w:snapToGrid w:val="0"/>
                <w:color w:val="385623" w:themeColor="accent6" w:themeShade="80"/>
                <w:kern w:val="2"/>
              </w:rPr>
              <w:t>(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snapToGrid w:val="0"/>
                <w:color w:val="385623" w:themeColor="accent6" w:themeShade="80"/>
                <w:kern w:val="2"/>
              </w:rPr>
              <w:t>)</w:t>
            </w: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  <w:r w:rsidR="000B19DA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　</w:t>
            </w:r>
          </w:p>
        </w:tc>
      </w:tr>
      <w:tr w:rsidR="00237399" w14:paraId="50B28F70" w14:textId="77777777" w:rsidTr="0049619F">
        <w:trPr>
          <w:gridAfter w:val="1"/>
          <w:wAfter w:w="2429" w:type="dxa"/>
          <w:cantSplit/>
          <w:trHeight w:val="590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DA5A4" w14:textId="77777777" w:rsidR="00237399" w:rsidRPr="0049619F" w:rsidRDefault="00237399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予定人員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14:paraId="00585A73" w14:textId="77777777" w:rsidR="00237399" w:rsidRPr="0049619F" w:rsidRDefault="00237399" w:rsidP="00237399">
            <w:pPr>
              <w:snapToGrid w:val="0"/>
              <w:spacing w:before="80"/>
              <w:jc w:val="lef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お客様</w:t>
            </w:r>
          </w:p>
          <w:p w14:paraId="5892A765" w14:textId="77777777" w:rsidR="00237399" w:rsidRPr="0049619F" w:rsidRDefault="00237399">
            <w:pPr>
              <w:snapToGrid w:val="0"/>
              <w:spacing w:before="80"/>
              <w:jc w:val="righ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CC1AF" w14:textId="77777777" w:rsidR="00237399" w:rsidRPr="0049619F" w:rsidRDefault="00237399" w:rsidP="00237399">
            <w:pPr>
              <w:snapToGrid w:val="0"/>
              <w:jc w:val="left"/>
              <w:textAlignment w:val="center"/>
              <w:rPr>
                <w:snapToGrid w:val="0"/>
                <w:color w:val="385623" w:themeColor="accent6" w:themeShade="80"/>
                <w:kern w:val="2"/>
                <w:position w:val="18"/>
                <w:sz w:val="18"/>
                <w:szCs w:val="18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  <w:position w:val="18"/>
              </w:rPr>
              <w:t>乗務員</w:t>
            </w:r>
          </w:p>
          <w:p w14:paraId="090F1F55" w14:textId="77777777" w:rsidR="00237399" w:rsidRPr="0049619F" w:rsidRDefault="00237399" w:rsidP="00237399">
            <w:pPr>
              <w:snapToGrid w:val="0"/>
              <w:jc w:val="righ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C1AB" w14:textId="77777777" w:rsidR="00237399" w:rsidRPr="0049619F" w:rsidRDefault="00237399" w:rsidP="00237399">
            <w:pPr>
              <w:snapToGrid w:val="0"/>
              <w:spacing w:before="80"/>
              <w:jc w:val="lef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添乗員</w:t>
            </w:r>
          </w:p>
          <w:p w14:paraId="23DF8308" w14:textId="77777777" w:rsidR="00237399" w:rsidRPr="0049619F" w:rsidRDefault="00237399">
            <w:pPr>
              <w:snapToGrid w:val="0"/>
              <w:spacing w:before="80"/>
              <w:jc w:val="righ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人</w:t>
            </w:r>
          </w:p>
        </w:tc>
      </w:tr>
      <w:tr w:rsidR="0049619F" w14:paraId="1D2F9961" w14:textId="77777777" w:rsidTr="00A90754">
        <w:trPr>
          <w:cantSplit/>
          <w:trHeight w:val="558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5AB1A" w14:textId="77777777" w:rsidR="0049619F" w:rsidRPr="0049619F" w:rsidRDefault="0049619F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前後行程</w:t>
            </w:r>
          </w:p>
        </w:tc>
        <w:tc>
          <w:tcPr>
            <w:tcW w:w="321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20878" w14:textId="77777777" w:rsidR="0049619F" w:rsidRPr="00E334E4" w:rsidRDefault="0049619F" w:rsidP="0049619F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24"/>
                <w:szCs w:val="24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➀前立寄地：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BF87" w14:textId="77777777" w:rsidR="0049619F" w:rsidRPr="00E334E4" w:rsidRDefault="0049619F" w:rsidP="0049619F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24"/>
                <w:szCs w:val="24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➁後立寄地：</w:t>
            </w:r>
          </w:p>
        </w:tc>
      </w:tr>
      <w:tr w:rsidR="0049619F" w:rsidRPr="00B27F05" w14:paraId="27492DA7" w14:textId="77777777" w:rsidTr="00296DD5">
        <w:trPr>
          <w:cantSplit/>
          <w:trHeight w:val="483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BD0F7" w14:textId="77777777" w:rsidR="0049619F" w:rsidRPr="0049619F" w:rsidRDefault="00296DD5" w:rsidP="0049619F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全体旅程</w:t>
            </w:r>
          </w:p>
        </w:tc>
        <w:tc>
          <w:tcPr>
            <w:tcW w:w="7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C6C72" w14:textId="77777777" w:rsidR="0049619F" w:rsidRPr="00296DD5" w:rsidRDefault="00296DD5" w:rsidP="0049619F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今回の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>立寄は…　　□</w:t>
            </w:r>
            <w:r>
              <w:rPr>
                <w:snapToGrid w:val="0"/>
                <w:color w:val="385623" w:themeColor="accent6" w:themeShade="80"/>
                <w:kern w:val="2"/>
              </w:rPr>
              <w:t xml:space="preserve"> </w:t>
            </w:r>
            <w:r w:rsidRPr="00296DD5">
              <w:rPr>
                <w:snapToGrid w:val="0"/>
                <w:color w:val="385623" w:themeColor="accent6" w:themeShade="80"/>
                <w:kern w:val="2"/>
              </w:rPr>
              <w:t>1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>日目</w:t>
            </w:r>
            <w:r w:rsidR="009862ED">
              <w:rPr>
                <w:snapToGrid w:val="0"/>
                <w:color w:val="385623" w:themeColor="accent6" w:themeShade="80"/>
                <w:kern w:val="2"/>
              </w:rPr>
              <w:t>(</w:t>
            </w:r>
            <w:r w:rsidR="009862ED">
              <w:rPr>
                <w:rFonts w:hint="eastAsia"/>
                <w:snapToGrid w:val="0"/>
                <w:color w:val="385623" w:themeColor="accent6" w:themeShade="80"/>
                <w:kern w:val="2"/>
              </w:rPr>
              <w:t>日帰り含</w:t>
            </w:r>
            <w:r w:rsidR="009862ED">
              <w:rPr>
                <w:snapToGrid w:val="0"/>
                <w:color w:val="385623" w:themeColor="accent6" w:themeShade="80"/>
                <w:kern w:val="2"/>
              </w:rPr>
              <w:t>)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</w:t>
            </w: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□</w:t>
            </w:r>
            <w:r>
              <w:rPr>
                <w:snapToGrid w:val="0"/>
                <w:color w:val="385623" w:themeColor="accent6" w:themeShade="80"/>
                <w:kern w:val="2"/>
              </w:rPr>
              <w:t xml:space="preserve"> </w:t>
            </w:r>
            <w:r w:rsidRPr="00296DD5">
              <w:rPr>
                <w:snapToGrid w:val="0"/>
                <w:color w:val="385623" w:themeColor="accent6" w:themeShade="80"/>
                <w:kern w:val="2"/>
              </w:rPr>
              <w:t>2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>日目以降</w:t>
            </w:r>
          </w:p>
        </w:tc>
      </w:tr>
      <w:tr w:rsidR="00296DD5" w14:paraId="6082E25B" w14:textId="77777777" w:rsidTr="00296DD5">
        <w:trPr>
          <w:cantSplit/>
          <w:trHeight w:val="532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92A26" w14:textId="77777777" w:rsidR="00296DD5" w:rsidRPr="0049619F" w:rsidRDefault="00296DD5" w:rsidP="0049619F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296DD5">
              <w:rPr>
                <w:rFonts w:hint="eastAsia"/>
                <w:snapToGrid w:val="0"/>
                <w:color w:val="385623"/>
                <w:kern w:val="2"/>
              </w:rPr>
              <w:t>備考</w:t>
            </w:r>
          </w:p>
        </w:tc>
        <w:tc>
          <w:tcPr>
            <w:tcW w:w="7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BC6A" w14:textId="77777777" w:rsidR="00296DD5" w:rsidRPr="00E334E4" w:rsidRDefault="00296DD5" w:rsidP="0049619F">
            <w:pPr>
              <w:snapToGrid w:val="0"/>
              <w:textAlignment w:val="center"/>
              <w:rPr>
                <w:snapToGrid w:val="0"/>
                <w:kern w:val="2"/>
                <w:sz w:val="24"/>
                <w:szCs w:val="24"/>
              </w:rPr>
            </w:pPr>
          </w:p>
        </w:tc>
      </w:tr>
    </w:tbl>
    <w:p w14:paraId="1832B193" w14:textId="77777777" w:rsidR="00237399" w:rsidRPr="00A90754" w:rsidRDefault="00EE6927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 w:rsidRPr="00A90754">
        <w:rPr>
          <w:rFonts w:hint="eastAsia"/>
          <w:snapToGrid w:val="0"/>
          <w:color w:val="404040" w:themeColor="text1" w:themeTint="BF"/>
          <w:kern w:val="2"/>
        </w:rPr>
        <w:t>※　許可申請は</w:t>
      </w:r>
      <w:r w:rsidRPr="00A90754">
        <w:rPr>
          <w:snapToGrid w:val="0"/>
          <w:color w:val="404040" w:themeColor="text1" w:themeTint="BF"/>
          <w:kern w:val="2"/>
        </w:rPr>
        <w:t>FAX</w:t>
      </w:r>
      <w:r w:rsidRPr="00A90754">
        <w:rPr>
          <w:rFonts w:hint="eastAsia"/>
          <w:snapToGrid w:val="0"/>
          <w:color w:val="404040" w:themeColor="text1" w:themeTint="BF"/>
          <w:kern w:val="2"/>
        </w:rPr>
        <w:t>又はメールで当協会までお願い致します。</w:t>
      </w:r>
      <w:r w:rsidR="00140877">
        <w:rPr>
          <w:snapToGrid w:val="0"/>
          <w:color w:val="404040" w:themeColor="text1" w:themeTint="BF"/>
          <w:kern w:val="2"/>
        </w:rPr>
        <w:t>(</w:t>
      </w:r>
      <w:r w:rsidR="00140877">
        <w:rPr>
          <w:rFonts w:hint="eastAsia"/>
          <w:snapToGrid w:val="0"/>
          <w:color w:val="404040" w:themeColor="text1" w:themeTint="BF"/>
          <w:kern w:val="2"/>
        </w:rPr>
        <w:t>添書不要</w:t>
      </w:r>
      <w:r w:rsidR="00140877">
        <w:rPr>
          <w:snapToGrid w:val="0"/>
          <w:color w:val="404040" w:themeColor="text1" w:themeTint="BF"/>
          <w:kern w:val="2"/>
        </w:rPr>
        <w:t>)</w:t>
      </w:r>
    </w:p>
    <w:p w14:paraId="6BD3192F" w14:textId="42B05D2B" w:rsidR="00EE6927" w:rsidRPr="00A90754" w:rsidRDefault="00EE6927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 w:rsidRPr="00A90754">
        <w:rPr>
          <w:rFonts w:hint="eastAsia"/>
          <w:snapToGrid w:val="0"/>
          <w:color w:val="404040" w:themeColor="text1" w:themeTint="BF"/>
          <w:kern w:val="2"/>
        </w:rPr>
        <w:t>※　当協会より</w:t>
      </w:r>
      <w:r w:rsidRPr="00A90754">
        <w:rPr>
          <w:snapToGrid w:val="0"/>
          <w:color w:val="404040" w:themeColor="text1" w:themeTint="BF"/>
          <w:kern w:val="2"/>
        </w:rPr>
        <w:t>FAX</w:t>
      </w:r>
      <w:r w:rsidRPr="00A90754">
        <w:rPr>
          <w:rFonts w:hint="eastAsia"/>
          <w:snapToGrid w:val="0"/>
          <w:color w:val="404040" w:themeColor="text1" w:themeTint="BF"/>
          <w:kern w:val="2"/>
        </w:rPr>
        <w:t>又はメールにて回答致しますまでは</w:t>
      </w:r>
      <w:r w:rsidR="00BE4EA8">
        <w:rPr>
          <w:rFonts w:hint="eastAsia"/>
          <w:snapToGrid w:val="0"/>
          <w:color w:val="404040" w:themeColor="text1" w:themeTint="BF"/>
          <w:kern w:val="2"/>
        </w:rPr>
        <w:t>連絡</w:t>
      </w:r>
      <w:r w:rsidRPr="00A90754">
        <w:rPr>
          <w:rFonts w:hint="eastAsia"/>
          <w:snapToGrid w:val="0"/>
          <w:color w:val="404040" w:themeColor="text1" w:themeTint="BF"/>
          <w:kern w:val="2"/>
        </w:rPr>
        <w:t>は完了しておりません。</w:t>
      </w:r>
    </w:p>
    <w:p w14:paraId="1C7A168A" w14:textId="6B4C9C3F" w:rsidR="00EE6927" w:rsidRDefault="00EE6927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 w:rsidRPr="00A90754">
        <w:rPr>
          <w:rFonts w:hint="eastAsia"/>
          <w:snapToGrid w:val="0"/>
          <w:color w:val="404040" w:themeColor="text1" w:themeTint="BF"/>
          <w:kern w:val="2"/>
        </w:rPr>
        <w:t xml:space="preserve">※　</w:t>
      </w:r>
      <w:r w:rsidR="00BE4EA8">
        <w:rPr>
          <w:rFonts w:hint="eastAsia"/>
          <w:snapToGrid w:val="0"/>
          <w:color w:val="404040" w:themeColor="text1" w:themeTint="BF"/>
          <w:kern w:val="2"/>
        </w:rPr>
        <w:t>本紙送信後</w:t>
      </w:r>
      <w:r w:rsidRPr="00A90754">
        <w:rPr>
          <w:rFonts w:hint="eastAsia"/>
          <w:snapToGrid w:val="0"/>
          <w:color w:val="404040" w:themeColor="text1" w:themeTint="BF"/>
          <w:kern w:val="2"/>
        </w:rPr>
        <w:t>利用がなくなった場合は連絡をお願いいたします。</w:t>
      </w:r>
    </w:p>
    <w:p w14:paraId="2CDEA4AF" w14:textId="658A1D8C" w:rsidR="00BE4EA8" w:rsidRDefault="00BE4EA8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>
        <w:rPr>
          <w:rFonts w:hint="eastAsia"/>
          <w:snapToGrid w:val="0"/>
          <w:color w:val="404040" w:themeColor="text1" w:themeTint="BF"/>
          <w:kern w:val="2"/>
        </w:rPr>
        <w:t>※　他</w:t>
      </w:r>
      <w:r w:rsidR="00626B5A">
        <w:rPr>
          <w:rFonts w:hint="eastAsia"/>
          <w:snapToGrid w:val="0"/>
          <w:color w:val="404040" w:themeColor="text1" w:themeTint="BF"/>
          <w:kern w:val="2"/>
        </w:rPr>
        <w:t>駐車</w:t>
      </w:r>
      <w:r>
        <w:rPr>
          <w:rFonts w:hint="eastAsia"/>
          <w:snapToGrid w:val="0"/>
          <w:color w:val="404040" w:themeColor="text1" w:themeTint="BF"/>
          <w:kern w:val="2"/>
        </w:rPr>
        <w:t>バスが行程遅れ等で出発が遅れ、</w:t>
      </w:r>
      <w:r w:rsidR="00790B81">
        <w:rPr>
          <w:rFonts w:hint="eastAsia"/>
          <w:snapToGrid w:val="0"/>
          <w:color w:val="404040" w:themeColor="text1" w:themeTint="BF"/>
          <w:kern w:val="2"/>
        </w:rPr>
        <w:t>その</w:t>
      </w:r>
      <w:r>
        <w:rPr>
          <w:rFonts w:hint="eastAsia"/>
          <w:snapToGrid w:val="0"/>
          <w:color w:val="404040" w:themeColor="text1" w:themeTint="BF"/>
          <w:kern w:val="2"/>
        </w:rPr>
        <w:t>バスが移動しておらず駐車している場合</w:t>
      </w:r>
    </w:p>
    <w:p w14:paraId="751311B2" w14:textId="6DA8E008" w:rsidR="00BE4EA8" w:rsidRPr="00A90754" w:rsidRDefault="00626B5A" w:rsidP="00BE4EA8">
      <w:pPr>
        <w:snapToGrid w:val="0"/>
        <w:spacing w:before="120" w:after="120" w:line="60" w:lineRule="auto"/>
        <w:ind w:firstLineChars="200" w:firstLine="420"/>
        <w:textAlignment w:val="center"/>
        <w:rPr>
          <w:snapToGrid w:val="0"/>
          <w:color w:val="404040" w:themeColor="text1" w:themeTint="BF"/>
          <w:kern w:val="2"/>
        </w:rPr>
      </w:pPr>
      <w:r>
        <w:rPr>
          <w:rFonts w:hint="eastAsia"/>
          <w:snapToGrid w:val="0"/>
          <w:color w:val="404040" w:themeColor="text1" w:themeTint="BF"/>
          <w:kern w:val="2"/>
        </w:rPr>
        <w:t>は</w:t>
      </w:r>
      <w:r w:rsidR="00BE4EA8">
        <w:rPr>
          <w:rFonts w:hint="eastAsia"/>
          <w:snapToGrid w:val="0"/>
          <w:color w:val="404040" w:themeColor="text1" w:themeTint="BF"/>
          <w:kern w:val="2"/>
        </w:rPr>
        <w:t>本紙を頂いていても</w:t>
      </w:r>
      <w:r w:rsidR="00BE4EA8" w:rsidRPr="00790B81">
        <w:rPr>
          <w:rFonts w:hint="eastAsia"/>
          <w:snapToGrid w:val="0"/>
          <w:color w:val="404040" w:themeColor="text1" w:themeTint="BF"/>
          <w:kern w:val="2"/>
          <w:u w:val="single"/>
        </w:rPr>
        <w:t>回送をお願いする場合もございます。</w:t>
      </w:r>
    </w:p>
    <w:p w14:paraId="12BF665B" w14:textId="21AD9CD2" w:rsidR="00EE6927" w:rsidRPr="009862ED" w:rsidRDefault="00971E30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  <w:sz w:val="20"/>
          <w:szCs w:val="20"/>
        </w:rPr>
      </w:pPr>
      <w:r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 xml:space="preserve">※　</w:t>
      </w:r>
      <w:r w:rsidR="00237399"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以下の</w:t>
      </w:r>
      <w:r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欄の記載は不要で</w:t>
      </w:r>
      <w:r w:rsidR="009862ED"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す</w:t>
      </w:r>
      <w:r w:rsidR="00626B5A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。諸情報</w:t>
      </w:r>
      <w:r w:rsidR="009862ED"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記載して返信いたします</w:t>
      </w:r>
      <w:r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2025"/>
        <w:gridCol w:w="2977"/>
        <w:gridCol w:w="850"/>
        <w:gridCol w:w="1721"/>
      </w:tblGrid>
      <w:tr w:rsidR="00971E30" w14:paraId="4CD68953" w14:textId="77777777" w:rsidTr="0071562F">
        <w:trPr>
          <w:cantSplit/>
          <w:trHeight w:val="1127"/>
        </w:trPr>
        <w:tc>
          <w:tcPr>
            <w:tcW w:w="952" w:type="dxa"/>
            <w:vMerge w:val="restart"/>
            <w:vAlign w:val="center"/>
          </w:tcPr>
          <w:p w14:paraId="53C669B4" w14:textId="77777777" w:rsidR="00A90754" w:rsidRDefault="00A90754">
            <w:pPr>
              <w:snapToGrid w:val="0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佐野市</w:t>
            </w:r>
          </w:p>
          <w:p w14:paraId="7DD20484" w14:textId="77777777" w:rsidR="00971E30" w:rsidRDefault="00B6212B">
            <w:pPr>
              <w:snapToGrid w:val="0"/>
              <w:textAlignment w:val="center"/>
              <w:rPr>
                <w:snapToGrid w:val="0"/>
                <w:kern w:val="2"/>
              </w:rPr>
            </w:pPr>
            <w:r w:rsidRPr="00EE6927">
              <w:rPr>
                <w:rFonts w:hint="eastAsia"/>
                <w:snapToGrid w:val="0"/>
                <w:kern w:val="2"/>
                <w:sz w:val="18"/>
                <w:szCs w:val="18"/>
              </w:rPr>
              <w:t>観光協会</w:t>
            </w:r>
            <w:r w:rsidR="00237399" w:rsidRPr="00EE6927">
              <w:rPr>
                <w:rFonts w:hint="eastAsia"/>
                <w:snapToGrid w:val="0"/>
                <w:kern w:val="2"/>
                <w:sz w:val="18"/>
                <w:szCs w:val="18"/>
              </w:rPr>
              <w:t>処理欄</w:t>
            </w:r>
          </w:p>
        </w:tc>
        <w:tc>
          <w:tcPr>
            <w:tcW w:w="2025" w:type="dxa"/>
            <w:vAlign w:val="center"/>
          </w:tcPr>
          <w:p w14:paraId="7D042BE5" w14:textId="77777777" w:rsidR="00971E30" w:rsidRPr="00732C62" w:rsidRDefault="00EE6927" w:rsidP="00732C62">
            <w:pPr>
              <w:snapToGrid w:val="0"/>
              <w:spacing w:after="60" w:line="340" w:lineRule="atLeast"/>
              <w:jc w:val="distribute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snapToGrid w:val="0"/>
                <w:kern w:val="2"/>
              </w:rPr>
              <w:t xml:space="preserve">      </w:t>
            </w:r>
            <w:r w:rsidR="00971E30"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>受理</w:t>
            </w:r>
            <w:r w:rsidRPr="00732C62">
              <w:rPr>
                <w:snapToGrid w:val="0"/>
                <w:kern w:val="2"/>
                <w:sz w:val="18"/>
                <w:szCs w:val="18"/>
              </w:rPr>
              <w:t xml:space="preserve"> </w:t>
            </w:r>
          </w:p>
          <w:p w14:paraId="2414D86B" w14:textId="77777777" w:rsidR="005D39AF" w:rsidRPr="00732C62" w:rsidRDefault="00971E30" w:rsidP="00732C62">
            <w:pPr>
              <w:snapToGrid w:val="0"/>
              <w:spacing w:line="340" w:lineRule="atLeast"/>
              <w:jc w:val="right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年　</w:t>
            </w:r>
            <w:r w:rsidR="001565B3" w:rsidRPr="00732C62">
              <w:rPr>
                <w:snapToGrid w:val="0"/>
                <w:kern w:val="2"/>
                <w:sz w:val="18"/>
                <w:szCs w:val="18"/>
              </w:rPr>
              <w:t xml:space="preserve"> </w:t>
            </w:r>
            <w:r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月　</w:t>
            </w:r>
            <w:r w:rsidR="001565B3" w:rsidRPr="00732C62">
              <w:rPr>
                <w:snapToGrid w:val="0"/>
                <w:kern w:val="2"/>
                <w:sz w:val="18"/>
                <w:szCs w:val="18"/>
              </w:rPr>
              <w:t xml:space="preserve"> </w:t>
            </w:r>
            <w:r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>日</w:t>
            </w:r>
          </w:p>
          <w:p w14:paraId="4EBF4DD2" w14:textId="77777777" w:rsidR="009862ED" w:rsidRDefault="00732C62" w:rsidP="00732C62">
            <w:pPr>
              <w:snapToGrid w:val="0"/>
              <w:spacing w:line="340" w:lineRule="atLeast"/>
              <w:jc w:val="right"/>
              <w:textAlignment w:val="center"/>
              <w:rPr>
                <w:snapToGrid w:val="0"/>
                <w:kern w:val="2"/>
              </w:rPr>
            </w:pPr>
            <w:r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受理者：　　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1C196009" w14:textId="77777777" w:rsidR="00EE6927" w:rsidRDefault="00EE6927">
            <w:pPr>
              <w:snapToGrid w:val="0"/>
              <w:spacing w:after="60"/>
              <w:jc w:val="distribute"/>
              <w:textAlignment w:val="center"/>
              <w:rPr>
                <w:snapToGrid w:val="0"/>
                <w:kern w:val="2"/>
              </w:rPr>
            </w:pPr>
          </w:p>
          <w:p w14:paraId="1485FE95" w14:textId="77777777" w:rsidR="00971E30" w:rsidRPr="005D39AF" w:rsidRDefault="00EE6927">
            <w:pPr>
              <w:snapToGrid w:val="0"/>
              <w:spacing w:after="60"/>
              <w:jc w:val="distribute"/>
              <w:textAlignment w:val="center"/>
              <w:rPr>
                <w:b/>
                <w:bCs/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="00971E30" w:rsidRPr="0071562F">
              <w:rPr>
                <w:rFonts w:hint="eastAsia"/>
                <w:b/>
                <w:bCs/>
                <w:snapToGrid w:val="0"/>
                <w:kern w:val="2"/>
                <w:sz w:val="24"/>
                <w:szCs w:val="24"/>
              </w:rPr>
              <w:t>許可</w:t>
            </w:r>
            <w:r w:rsidRPr="005D39AF">
              <w:rPr>
                <w:b/>
                <w:bCs/>
                <w:snapToGrid w:val="0"/>
                <w:kern w:val="2"/>
                <w:sz w:val="22"/>
                <w:szCs w:val="22"/>
              </w:rPr>
              <w:t xml:space="preserve"> </w:t>
            </w:r>
            <w:r w:rsidR="00971E30" w:rsidRPr="005D39AF">
              <w:rPr>
                <w:rFonts w:hint="eastAsia"/>
                <w:b/>
                <w:bCs/>
                <w:snapToGrid w:val="0"/>
                <w:kern w:val="2"/>
                <w:sz w:val="22"/>
                <w:szCs w:val="22"/>
              </w:rPr>
              <w:t>・</w:t>
            </w:r>
            <w:r w:rsidRPr="005D39AF">
              <w:rPr>
                <w:b/>
                <w:bCs/>
                <w:snapToGrid w:val="0"/>
                <w:kern w:val="2"/>
                <w:sz w:val="22"/>
                <w:szCs w:val="22"/>
              </w:rPr>
              <w:t xml:space="preserve"> </w:t>
            </w:r>
            <w:r w:rsidR="00971E30" w:rsidRPr="0071562F">
              <w:rPr>
                <w:rFonts w:hint="eastAsia"/>
                <w:b/>
                <w:bCs/>
                <w:snapToGrid w:val="0"/>
                <w:kern w:val="2"/>
                <w:sz w:val="24"/>
                <w:szCs w:val="24"/>
              </w:rPr>
              <w:t>不許可</w:t>
            </w:r>
            <w:r w:rsidRPr="005D39AF">
              <w:rPr>
                <w:rFonts w:hint="eastAsia"/>
                <w:b/>
                <w:bCs/>
                <w:snapToGrid w:val="0"/>
                <w:kern w:val="2"/>
              </w:rPr>
              <w:t xml:space="preserve">　</w:t>
            </w:r>
          </w:p>
          <w:p w14:paraId="73844E47" w14:textId="77777777" w:rsidR="00971E30" w:rsidRDefault="00971E30" w:rsidP="00732C62">
            <w:pPr>
              <w:snapToGrid w:val="0"/>
              <w:ind w:right="420"/>
              <w:jc w:val="right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50" w:type="dxa"/>
            <w:vAlign w:val="center"/>
          </w:tcPr>
          <w:p w14:paraId="35BBE3D1" w14:textId="77777777" w:rsidR="00971E30" w:rsidRDefault="0071562F" w:rsidP="00732C62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取消し</w:t>
            </w:r>
          </w:p>
        </w:tc>
        <w:tc>
          <w:tcPr>
            <w:tcW w:w="1721" w:type="dxa"/>
            <w:vAlign w:val="bottom"/>
          </w:tcPr>
          <w:p w14:paraId="041FA3AB" w14:textId="77777777" w:rsidR="00971E30" w:rsidRDefault="00971E30">
            <w:pPr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年</w:t>
            </w:r>
            <w:r w:rsidR="00EE6927">
              <w:rPr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 xml:space="preserve">　月　</w:t>
            </w:r>
            <w:r w:rsidR="00EE6927">
              <w:rPr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日</w:t>
            </w:r>
          </w:p>
        </w:tc>
      </w:tr>
      <w:tr w:rsidR="00971E30" w14:paraId="5DEEC415" w14:textId="77777777" w:rsidTr="00A90754">
        <w:trPr>
          <w:cantSplit/>
          <w:trHeight w:val="1120"/>
        </w:trPr>
        <w:tc>
          <w:tcPr>
            <w:tcW w:w="952" w:type="dxa"/>
            <w:vMerge/>
          </w:tcPr>
          <w:p w14:paraId="5D5F0373" w14:textId="77777777" w:rsidR="00971E30" w:rsidRDefault="00971E30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7573" w:type="dxa"/>
            <w:gridSpan w:val="4"/>
          </w:tcPr>
          <w:p w14:paraId="21144BDD" w14:textId="77777777" w:rsidR="009862ED" w:rsidRDefault="00732C62" w:rsidP="009862ED">
            <w:pPr>
              <w:snapToGrid w:val="0"/>
              <w:spacing w:line="200" w:lineRule="atLeas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お知らせ</w:t>
            </w:r>
          </w:p>
          <w:p w14:paraId="576BC3EC" w14:textId="77777777" w:rsidR="00745692" w:rsidRDefault="00745692" w:rsidP="00BE4EA8">
            <w:pPr>
              <w:snapToGrid w:val="0"/>
              <w:spacing w:line="280" w:lineRule="exact"/>
              <w:textAlignment w:val="center"/>
              <w:rPr>
                <w:snapToGrid w:val="0"/>
                <w:kern w:val="2"/>
              </w:rPr>
            </w:pPr>
          </w:p>
          <w:p w14:paraId="57C21CC4" w14:textId="77777777" w:rsidR="00BE4EA8" w:rsidRDefault="00BE4EA8" w:rsidP="00BE4EA8">
            <w:pPr>
              <w:snapToGrid w:val="0"/>
              <w:spacing w:line="280" w:lineRule="exact"/>
              <w:textAlignment w:val="center"/>
              <w:rPr>
                <w:snapToGrid w:val="0"/>
                <w:kern w:val="2"/>
              </w:rPr>
            </w:pPr>
          </w:p>
          <w:p w14:paraId="2DC44744" w14:textId="4CD66CC2" w:rsidR="00BE4EA8" w:rsidRDefault="00BE4EA8" w:rsidP="00BE4EA8">
            <w:pPr>
              <w:snapToGrid w:val="0"/>
              <w:spacing w:line="280" w:lineRule="exact"/>
              <w:textAlignment w:val="center"/>
              <w:rPr>
                <w:snapToGrid w:val="0"/>
                <w:kern w:val="2"/>
              </w:rPr>
            </w:pPr>
          </w:p>
        </w:tc>
      </w:tr>
    </w:tbl>
    <w:p w14:paraId="2BE5454D" w14:textId="77777777" w:rsidR="00971E30" w:rsidRDefault="00971E30">
      <w:pPr>
        <w:snapToGrid w:val="0"/>
        <w:spacing w:line="120" w:lineRule="exact"/>
        <w:textAlignment w:val="center"/>
        <w:rPr>
          <w:snapToGrid w:val="0"/>
          <w:kern w:val="2"/>
        </w:rPr>
      </w:pPr>
    </w:p>
    <w:sectPr w:rsidR="00971E30" w:rsidSect="00732C62">
      <w:pgSz w:w="11906" w:h="16838" w:code="9"/>
      <w:pgMar w:top="510" w:right="1701" w:bottom="510" w:left="1701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F485" w14:textId="77777777" w:rsidR="004A1454" w:rsidRDefault="004A1454">
      <w:r>
        <w:separator/>
      </w:r>
    </w:p>
  </w:endnote>
  <w:endnote w:type="continuationSeparator" w:id="0">
    <w:p w14:paraId="3A6971A7" w14:textId="77777777" w:rsidR="004A1454" w:rsidRDefault="004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F670" w14:textId="77777777" w:rsidR="004A1454" w:rsidRDefault="004A1454">
      <w:r>
        <w:separator/>
      </w:r>
    </w:p>
  </w:footnote>
  <w:footnote w:type="continuationSeparator" w:id="0">
    <w:p w14:paraId="2C00028F" w14:textId="77777777" w:rsidR="004A1454" w:rsidRDefault="004A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994"/>
    <w:multiLevelType w:val="hybridMultilevel"/>
    <w:tmpl w:val="FDBA75A4"/>
    <w:lvl w:ilvl="0" w:tplc="28908B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694F9E"/>
    <w:multiLevelType w:val="hybridMultilevel"/>
    <w:tmpl w:val="F10CFB00"/>
    <w:lvl w:ilvl="0" w:tplc="B0C63C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E934B82"/>
    <w:multiLevelType w:val="hybridMultilevel"/>
    <w:tmpl w:val="7592D5C0"/>
    <w:lvl w:ilvl="0" w:tplc="07E63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6B2957"/>
    <w:multiLevelType w:val="hybridMultilevel"/>
    <w:tmpl w:val="6142BA62"/>
    <w:lvl w:ilvl="0" w:tplc="07E63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7C220FD"/>
    <w:multiLevelType w:val="hybridMultilevel"/>
    <w:tmpl w:val="4EE28288"/>
    <w:lvl w:ilvl="0" w:tplc="AC8E5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30"/>
    <w:rsid w:val="00013EB7"/>
    <w:rsid w:val="00047D74"/>
    <w:rsid w:val="000A48E0"/>
    <w:rsid w:val="000B19DA"/>
    <w:rsid w:val="000C7362"/>
    <w:rsid w:val="00140877"/>
    <w:rsid w:val="001565B3"/>
    <w:rsid w:val="001A304B"/>
    <w:rsid w:val="002334A6"/>
    <w:rsid w:val="00237399"/>
    <w:rsid w:val="00296DD5"/>
    <w:rsid w:val="002A26B8"/>
    <w:rsid w:val="002F459A"/>
    <w:rsid w:val="00396AD8"/>
    <w:rsid w:val="003A0EE0"/>
    <w:rsid w:val="003F0C5A"/>
    <w:rsid w:val="00425E82"/>
    <w:rsid w:val="0049619F"/>
    <w:rsid w:val="004A1454"/>
    <w:rsid w:val="004B4B74"/>
    <w:rsid w:val="00556AA9"/>
    <w:rsid w:val="005638AE"/>
    <w:rsid w:val="005D39AF"/>
    <w:rsid w:val="00611A12"/>
    <w:rsid w:val="00626B5A"/>
    <w:rsid w:val="00661CEC"/>
    <w:rsid w:val="006C2CDE"/>
    <w:rsid w:val="0071562F"/>
    <w:rsid w:val="00732C62"/>
    <w:rsid w:val="00745692"/>
    <w:rsid w:val="00790B81"/>
    <w:rsid w:val="007B2EF7"/>
    <w:rsid w:val="00860343"/>
    <w:rsid w:val="008A1B5E"/>
    <w:rsid w:val="00971E30"/>
    <w:rsid w:val="009862ED"/>
    <w:rsid w:val="009B0372"/>
    <w:rsid w:val="009E2D9E"/>
    <w:rsid w:val="00A7209C"/>
    <w:rsid w:val="00A90754"/>
    <w:rsid w:val="00A939C0"/>
    <w:rsid w:val="00AB5216"/>
    <w:rsid w:val="00AE33D0"/>
    <w:rsid w:val="00B04ADE"/>
    <w:rsid w:val="00B27F05"/>
    <w:rsid w:val="00B6212B"/>
    <w:rsid w:val="00BE4EA8"/>
    <w:rsid w:val="00C33E42"/>
    <w:rsid w:val="00C96782"/>
    <w:rsid w:val="00DE14D6"/>
    <w:rsid w:val="00E334E4"/>
    <w:rsid w:val="00E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E8111"/>
  <w14:defaultImageDpi w14:val="0"/>
  <w15:docId w15:val="{C016666D-64A6-4CDF-9CC2-6F4CCFAB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 w:cs="ＪＳゴシック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Down">
    <w:name w:val="Down"/>
    <w:basedOn w:val="a"/>
    <w:uiPriority w:val="99"/>
    <w:pPr>
      <w:wordWrap/>
      <w:autoSpaceDE/>
      <w:autoSpaceDN/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uiPriority w:val="99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wordWrap/>
      <w:autoSpaceDE/>
      <w:autoSpaceDN/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wordWrap/>
      <w:autoSpaceDE/>
      <w:autoSpaceDN/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wordWrap/>
      <w:autoSpaceDE/>
      <w:autoSpaceDN/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uiPriority w:val="99"/>
    <w:pPr>
      <w:wordWrap/>
      <w:autoSpaceDE/>
      <w:autoSpaceDN/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wordWrap/>
      <w:autoSpaceDE/>
      <w:autoSpaceDN/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wordWrap/>
      <w:autoSpaceDE/>
      <w:autoSpaceDN/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wordWrap/>
      <w:autoSpaceDE/>
      <w:autoSpaceDN/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wordWrap/>
      <w:autoSpaceDE/>
      <w:autoSpaceDN/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wordWrap/>
      <w:autoSpaceDE/>
      <w:autoSpaceDN/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wordWrap/>
      <w:autoSpaceDE/>
      <w:autoSpaceDN/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wordWrap/>
      <w:autoSpaceDE/>
      <w:autoSpaceDN/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EF28-F8D4-4D1E-AE6A-15FAAF22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予約依頼書</dc:title>
  <dc:subject> </dc:subject>
  <dc:creator>佐野市観光物産会館</dc:creator>
  <cp:keywords> </cp:keywords>
  <dc:description> </dc:description>
  <cp:lastModifiedBy>kankokk5</cp:lastModifiedBy>
  <cp:revision>6</cp:revision>
  <cp:lastPrinted>2021-04-30T05:33:00Z</cp:lastPrinted>
  <dcterms:created xsi:type="dcterms:W3CDTF">2021-10-11T01:53:00Z</dcterms:created>
  <dcterms:modified xsi:type="dcterms:W3CDTF">2021-12-06T01:38:00Z</dcterms:modified>
</cp:coreProperties>
</file>